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286D" w14:textId="77777777" w:rsidR="00285A05" w:rsidRDefault="00285A05" w:rsidP="00285A05">
      <w:pPr>
        <w:rPr>
          <w:rFonts w:ascii="楷体_GB2312" w:eastAsia="楷体_GB2312" w:hAnsi="黑体"/>
          <w:bCs/>
          <w:color w:val="000000"/>
          <w:sz w:val="36"/>
          <w:szCs w:val="36"/>
        </w:rPr>
      </w:pPr>
      <w:r w:rsidRPr="00285A05">
        <w:rPr>
          <w:rFonts w:ascii="楷体_GB2312" w:eastAsia="楷体_GB2312" w:hAnsi="黑体" w:hint="eastAsia"/>
          <w:bCs/>
          <w:color w:val="000000"/>
          <w:sz w:val="36"/>
          <w:szCs w:val="36"/>
        </w:rPr>
        <w:t>附件2</w:t>
      </w:r>
    </w:p>
    <w:p w14:paraId="58E0D57B" w14:textId="77777777" w:rsidR="00A37C6B" w:rsidRPr="00A37C6B" w:rsidRDefault="00A37C6B" w:rsidP="00A37C6B">
      <w:pPr>
        <w:pStyle w:val="a0"/>
        <w:spacing w:line="240" w:lineRule="exact"/>
        <w:ind w:firstLine="640"/>
      </w:pPr>
    </w:p>
    <w:p w14:paraId="446AC180" w14:textId="77777777" w:rsidR="003920AB" w:rsidRPr="00311E1D" w:rsidRDefault="00150D0B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311E1D">
        <w:rPr>
          <w:rFonts w:ascii="方正小标宋简体" w:eastAsia="方正小标宋简体" w:hAnsi="华文中宋" w:hint="eastAsia"/>
          <w:color w:val="000000"/>
          <w:sz w:val="44"/>
          <w:szCs w:val="44"/>
        </w:rPr>
        <w:t>淮南市2021年度“新时代好少年”推荐表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675"/>
        <w:gridCol w:w="900"/>
        <w:gridCol w:w="957"/>
        <w:gridCol w:w="956"/>
        <w:gridCol w:w="9"/>
        <w:gridCol w:w="1138"/>
        <w:gridCol w:w="2053"/>
        <w:gridCol w:w="10"/>
      </w:tblGrid>
      <w:tr w:rsidR="00311E1D" w14:paraId="11DDB102" w14:textId="77777777" w:rsidTr="00311E1D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1F7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219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C1B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D52D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01F" w14:textId="77777777" w:rsidR="00311E1D" w:rsidRDefault="00311E1D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7C2" w14:textId="77777777" w:rsidR="00311E1D" w:rsidRDefault="00311E1D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896CA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照 片</w:t>
            </w:r>
          </w:p>
        </w:tc>
      </w:tr>
      <w:tr w:rsidR="00311E1D" w14:paraId="554E0E5A" w14:textId="77777777" w:rsidTr="00311E1D">
        <w:trPr>
          <w:trHeight w:val="555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351" w14:textId="77777777" w:rsidR="00311E1D" w:rsidRDefault="00311E1D">
            <w:pPr>
              <w:spacing w:line="5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26A3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9F522" w14:textId="77777777" w:rsidR="00311E1D" w:rsidRDefault="00311E1D">
            <w:pPr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11E1D" w14:paraId="5F2B8E91" w14:textId="77777777" w:rsidTr="00311E1D">
        <w:trPr>
          <w:trHeight w:val="588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18E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  校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CC6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01D" w14:textId="77777777" w:rsidR="00311E1D" w:rsidRDefault="00311E1D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FDC" w14:textId="77777777" w:rsidR="00311E1D" w:rsidRDefault="00311E1D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6744" w14:textId="77777777" w:rsidR="00311E1D" w:rsidRDefault="00311E1D">
            <w:pPr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11E1D" w14:paraId="0D68FA58" w14:textId="77777777" w:rsidTr="00311E1D">
        <w:trPr>
          <w:trHeight w:val="51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BFA" w14:textId="77777777" w:rsidR="00311E1D" w:rsidRDefault="00311E1D">
            <w:pPr>
              <w:spacing w:line="15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D7D" w14:textId="77777777" w:rsidR="00311E1D" w:rsidRDefault="00311E1D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C30A" w14:textId="77777777" w:rsidR="00311E1D" w:rsidRDefault="00311E1D">
            <w:pPr>
              <w:spacing w:line="15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F92" w14:textId="77777777" w:rsidR="00311E1D" w:rsidRDefault="00311E1D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4E52F" w14:textId="77777777" w:rsidR="00311E1D" w:rsidRDefault="00311E1D">
            <w:pPr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11E1D" w14:paraId="75FAC0F2" w14:textId="77777777" w:rsidTr="00322A56">
        <w:trPr>
          <w:trHeight w:val="15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346" w14:textId="77777777" w:rsidR="00311E1D" w:rsidRDefault="00311E1D">
            <w:pPr>
              <w:spacing w:line="15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BD6" w14:textId="77777777" w:rsidR="00311E1D" w:rsidRDefault="00311E1D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E8D" w14:textId="77777777" w:rsidR="00311E1D" w:rsidRDefault="00311E1D">
            <w:pPr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920AB" w14:paraId="68016114" w14:textId="77777777" w:rsidTr="00311E1D">
        <w:trPr>
          <w:trHeight w:val="1103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925" w14:textId="77777777" w:rsidR="003920AB" w:rsidRDefault="00150D0B">
            <w:pPr>
              <w:spacing w:line="150" w:lineRule="atLeas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市级以上主要荣誉</w:t>
            </w:r>
          </w:p>
        </w:tc>
        <w:tc>
          <w:tcPr>
            <w:tcW w:w="7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334" w14:textId="77777777" w:rsidR="003920AB" w:rsidRDefault="003920AB">
            <w:pPr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5812E5A9" w14:textId="77777777" w:rsidR="003920AB" w:rsidRDefault="003920AB">
            <w:pPr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920AB" w14:paraId="1991CB2F" w14:textId="77777777" w:rsidTr="00311E1D">
        <w:trPr>
          <w:trHeight w:val="3008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308F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</w:t>
            </w:r>
          </w:p>
          <w:p w14:paraId="5AB18DD4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要</w:t>
            </w:r>
          </w:p>
          <w:p w14:paraId="689ADA7A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事</w:t>
            </w:r>
          </w:p>
          <w:p w14:paraId="17BC59B5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迹</w:t>
            </w:r>
          </w:p>
        </w:tc>
        <w:tc>
          <w:tcPr>
            <w:tcW w:w="7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0FF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AC681F9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C751768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30FC4A1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EF711C8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5771EF76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48FC587C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3DB65FD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2E465B0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F1DF56A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B5CD399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32E8A98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0B87C65C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2D1626E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5B9F9D7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AB28BE4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EAD7B0E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005677AB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0399BB6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0D175EA0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5495E93C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6218F47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08252BD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42ACDC20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C858BB1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A4CFDDD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6B3C4CD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3920AB" w14:paraId="3EC15289" w14:textId="77777777" w:rsidTr="00311E1D">
        <w:trPr>
          <w:gridAfter w:val="1"/>
          <w:wAfter w:w="10" w:type="dxa"/>
          <w:trHeight w:val="3527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455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在</w:t>
            </w:r>
          </w:p>
          <w:p w14:paraId="0E433495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校</w:t>
            </w:r>
          </w:p>
          <w:p w14:paraId="4344F858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推荐</w:t>
            </w:r>
          </w:p>
          <w:p w14:paraId="47F814FF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49FD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405301A" w14:textId="77777777" w:rsidR="003920AB" w:rsidRDefault="00150D0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</w:t>
            </w:r>
          </w:p>
          <w:p w14:paraId="761309F8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53725598" w14:textId="77777777" w:rsidR="003920AB" w:rsidRDefault="003920AB">
            <w:pPr>
              <w:spacing w:line="560" w:lineRule="exact"/>
              <w:ind w:firstLineChars="1700" w:firstLine="47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44A94A3" w14:textId="77777777" w:rsidR="003920AB" w:rsidRDefault="00150D0B">
            <w:pPr>
              <w:spacing w:line="560" w:lineRule="exact"/>
              <w:ind w:firstLineChars="1700" w:firstLine="476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盖章）</w:t>
            </w:r>
          </w:p>
          <w:p w14:paraId="1C352B0D" w14:textId="77777777" w:rsidR="003920AB" w:rsidRDefault="00150D0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 年   月   日</w:t>
            </w:r>
          </w:p>
        </w:tc>
      </w:tr>
      <w:tr w:rsidR="003920AB" w14:paraId="00D8D5B9" w14:textId="77777777" w:rsidTr="00311E1D">
        <w:trPr>
          <w:gridAfter w:val="1"/>
          <w:wAfter w:w="10" w:type="dxa"/>
          <w:trHeight w:val="2810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02F" w14:textId="77777777" w:rsidR="003920AB" w:rsidRDefault="00150D0B">
            <w:pPr>
              <w:spacing w:line="5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县区文明办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体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或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市教体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975" w14:textId="77777777" w:rsidR="003920AB" w:rsidRDefault="003920A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461C31B0" w14:textId="77777777" w:rsidR="003920AB" w:rsidRDefault="00150D0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</w:t>
            </w:r>
          </w:p>
          <w:p w14:paraId="42AB1204" w14:textId="77777777" w:rsidR="003920AB" w:rsidRDefault="00150D0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 （盖章）</w:t>
            </w:r>
          </w:p>
          <w:p w14:paraId="37DEFE91" w14:textId="77777777" w:rsidR="003920AB" w:rsidRDefault="00150D0B">
            <w:pPr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                  年    月   日</w:t>
            </w:r>
          </w:p>
        </w:tc>
      </w:tr>
    </w:tbl>
    <w:p w14:paraId="198BD3E8" w14:textId="77777777" w:rsidR="003920AB" w:rsidRDefault="00150D0B">
      <w:pPr>
        <w:rPr>
          <w:rFonts w:ascii="楷体_GB2312" w:eastAsia="楷体_GB2312" w:hAnsi="黑体"/>
          <w:bCs/>
          <w:color w:val="000000"/>
          <w:sz w:val="36"/>
          <w:szCs w:val="36"/>
        </w:rPr>
      </w:pPr>
      <w:r>
        <w:rPr>
          <w:rFonts w:ascii="华文中宋" w:eastAsia="华文中宋" w:hAnsi="华文中宋"/>
          <w:color w:val="000000"/>
          <w:sz w:val="44"/>
          <w:szCs w:val="44"/>
        </w:rPr>
        <w:br w:type="page"/>
      </w:r>
      <w:r w:rsidRPr="00285A05">
        <w:rPr>
          <w:rFonts w:ascii="楷体_GB2312" w:eastAsia="楷体_GB2312" w:hAnsi="黑体" w:hint="eastAsia"/>
          <w:bCs/>
          <w:color w:val="000000"/>
          <w:sz w:val="36"/>
          <w:szCs w:val="36"/>
        </w:rPr>
        <w:t>附件</w:t>
      </w:r>
      <w:r w:rsidR="00285A05">
        <w:rPr>
          <w:rFonts w:ascii="楷体_GB2312" w:eastAsia="楷体_GB2312" w:hAnsi="黑体" w:hint="eastAsia"/>
          <w:bCs/>
          <w:color w:val="000000"/>
          <w:sz w:val="36"/>
          <w:szCs w:val="36"/>
        </w:rPr>
        <w:t>3</w:t>
      </w:r>
    </w:p>
    <w:p w14:paraId="244D1984" w14:textId="77777777" w:rsidR="00A37C6B" w:rsidRPr="00A37C6B" w:rsidRDefault="00A37C6B" w:rsidP="00A37C6B">
      <w:pPr>
        <w:pStyle w:val="a0"/>
        <w:spacing w:line="240" w:lineRule="exact"/>
        <w:ind w:firstLine="640"/>
      </w:pPr>
    </w:p>
    <w:p w14:paraId="3CD89EB4" w14:textId="77777777" w:rsidR="00990A62" w:rsidRDefault="00150D0B" w:rsidP="00990A62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990A62">
        <w:rPr>
          <w:rFonts w:ascii="方正小标宋简体" w:eastAsia="方正小标宋简体" w:hAnsi="华文中宋" w:hint="eastAsia"/>
          <w:color w:val="000000"/>
          <w:sz w:val="44"/>
          <w:szCs w:val="44"/>
        </w:rPr>
        <w:t>淮南市2021年度“新时代好少年”推荐</w:t>
      </w:r>
    </w:p>
    <w:p w14:paraId="5D4D34FF" w14:textId="77777777" w:rsidR="003920AB" w:rsidRPr="00990A62" w:rsidRDefault="00150D0B" w:rsidP="00990A62">
      <w:pPr>
        <w:jc w:val="center"/>
        <w:rPr>
          <w:rFonts w:ascii="方正小标宋简体" w:eastAsia="方正小标宋简体" w:hAnsi="华文中宋"/>
          <w:color w:val="000000"/>
          <w:sz w:val="44"/>
          <w:szCs w:val="44"/>
        </w:rPr>
      </w:pPr>
      <w:r w:rsidRPr="00990A62">
        <w:rPr>
          <w:rFonts w:ascii="方正小标宋简体" w:eastAsia="方正小标宋简体" w:hAnsi="华文中宋" w:hint="eastAsia"/>
          <w:color w:val="000000"/>
          <w:sz w:val="44"/>
          <w:szCs w:val="44"/>
        </w:rPr>
        <w:t>汇总表</w:t>
      </w:r>
    </w:p>
    <w:p w14:paraId="75F6F572" w14:textId="77777777" w:rsidR="003920AB" w:rsidRDefault="003920AB">
      <w:pPr>
        <w:rPr>
          <w:rFonts w:ascii="仿宋_GB2312" w:eastAsia="仿宋_GB2312"/>
          <w:sz w:val="32"/>
          <w:szCs w:val="32"/>
        </w:rPr>
      </w:pPr>
    </w:p>
    <w:p w14:paraId="1E331C50" w14:textId="77777777" w:rsidR="003920AB" w:rsidRDefault="00150D0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单位：（盖章）</w:t>
      </w:r>
    </w:p>
    <w:tbl>
      <w:tblPr>
        <w:tblpPr w:leftFromText="180" w:rightFromText="180" w:vertAnchor="text" w:horzAnchor="page" w:tblpX="1740" w:tblpY="5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785"/>
        <w:gridCol w:w="1380"/>
        <w:gridCol w:w="2745"/>
        <w:gridCol w:w="1590"/>
      </w:tblGrid>
      <w:tr w:rsidR="003920AB" w14:paraId="0A1C5637" w14:textId="77777777">
        <w:trPr>
          <w:trHeight w:val="914"/>
        </w:trPr>
        <w:tc>
          <w:tcPr>
            <w:tcW w:w="1105" w:type="dxa"/>
            <w:vAlign w:val="center"/>
          </w:tcPr>
          <w:p w14:paraId="29D1F351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785" w:type="dxa"/>
            <w:vAlign w:val="center"/>
          </w:tcPr>
          <w:p w14:paraId="7670447D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1380" w:type="dxa"/>
            <w:vAlign w:val="center"/>
          </w:tcPr>
          <w:p w14:paraId="4C0055FD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2745" w:type="dxa"/>
            <w:vAlign w:val="center"/>
          </w:tcPr>
          <w:p w14:paraId="43EF9803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学校及班级</w:t>
            </w:r>
          </w:p>
        </w:tc>
        <w:tc>
          <w:tcPr>
            <w:tcW w:w="1590" w:type="dxa"/>
            <w:vAlign w:val="center"/>
          </w:tcPr>
          <w:p w14:paraId="59A78168" w14:textId="77777777" w:rsidR="003920AB" w:rsidRDefault="00150D0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</w:tr>
      <w:tr w:rsidR="003920AB" w14:paraId="371F17BF" w14:textId="77777777">
        <w:tc>
          <w:tcPr>
            <w:tcW w:w="1105" w:type="dxa"/>
            <w:vAlign w:val="center"/>
          </w:tcPr>
          <w:p w14:paraId="7C2430E0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3740AB9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65CC0CBC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6011649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164D861F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02F16396" w14:textId="77777777">
        <w:tc>
          <w:tcPr>
            <w:tcW w:w="1105" w:type="dxa"/>
            <w:vAlign w:val="center"/>
          </w:tcPr>
          <w:p w14:paraId="3EDED4F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059D4574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7D7E235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6B1DD2C2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722B51E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4CBE416B" w14:textId="77777777">
        <w:tc>
          <w:tcPr>
            <w:tcW w:w="1105" w:type="dxa"/>
            <w:vAlign w:val="center"/>
          </w:tcPr>
          <w:p w14:paraId="0186172F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034279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3BDEA6B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67AE4DF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4F100F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3E6B099D" w14:textId="77777777">
        <w:tc>
          <w:tcPr>
            <w:tcW w:w="1105" w:type="dxa"/>
            <w:vAlign w:val="center"/>
          </w:tcPr>
          <w:p w14:paraId="39E0893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75FD4A5D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111AB8E4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4933B3E8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F89A42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60E381F2" w14:textId="77777777">
        <w:tc>
          <w:tcPr>
            <w:tcW w:w="1105" w:type="dxa"/>
            <w:vAlign w:val="center"/>
          </w:tcPr>
          <w:p w14:paraId="2B5CB4A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E8A9A92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4658A636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51ED30E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137A964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6611403A" w14:textId="77777777">
        <w:tc>
          <w:tcPr>
            <w:tcW w:w="1105" w:type="dxa"/>
            <w:vAlign w:val="center"/>
          </w:tcPr>
          <w:p w14:paraId="12FD198D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12C9FAA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69A0EC78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5D9CACB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5E9A71E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0CE88184" w14:textId="77777777">
        <w:tc>
          <w:tcPr>
            <w:tcW w:w="1105" w:type="dxa"/>
            <w:vAlign w:val="center"/>
          </w:tcPr>
          <w:p w14:paraId="3ED9D493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45BCEDA2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7BF53EB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0A73A450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11733C99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250DC8E1" w14:textId="77777777">
        <w:tc>
          <w:tcPr>
            <w:tcW w:w="1105" w:type="dxa"/>
            <w:vAlign w:val="center"/>
          </w:tcPr>
          <w:p w14:paraId="4EBD66D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531E2CCD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47A99C40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50DC0CAE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24DF495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0F8AE22B" w14:textId="77777777">
        <w:tc>
          <w:tcPr>
            <w:tcW w:w="1105" w:type="dxa"/>
            <w:vAlign w:val="center"/>
          </w:tcPr>
          <w:p w14:paraId="1CE028A5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14:paraId="5E8411A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0BA68ACA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  <w:vAlign w:val="center"/>
          </w:tcPr>
          <w:p w14:paraId="0F272DAB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14:paraId="6D0FBB21" w14:textId="77777777" w:rsidR="003920AB" w:rsidRDefault="003920A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20AB" w14:paraId="51DD980A" w14:textId="77777777">
        <w:tc>
          <w:tcPr>
            <w:tcW w:w="1105" w:type="dxa"/>
          </w:tcPr>
          <w:p w14:paraId="5E1344CA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</w:tcPr>
          <w:p w14:paraId="2442E9ED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614FC32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45" w:type="dxa"/>
          </w:tcPr>
          <w:p w14:paraId="5E1BCE7F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90" w:type="dxa"/>
          </w:tcPr>
          <w:p w14:paraId="6BCDD126" w14:textId="77777777" w:rsidR="003920AB" w:rsidRDefault="003920A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D1E8D93" w14:textId="77777777" w:rsidR="003920AB" w:rsidRDefault="003920AB" w:rsidP="007B15DA">
      <w:pPr>
        <w:pStyle w:val="a0"/>
        <w:ind w:firstLineChars="0" w:firstLine="0"/>
        <w:sectPr w:rsidR="003920AB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82A275A" w14:textId="77777777" w:rsidR="003920AB" w:rsidRDefault="003920AB">
      <w:pPr>
        <w:rPr>
          <w:rFonts w:hint="eastAsia"/>
        </w:rPr>
      </w:pPr>
    </w:p>
    <w:sectPr w:rsidR="003920AB" w:rsidSect="003920AB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F7A6" w14:textId="77777777" w:rsidR="00C22D61" w:rsidRDefault="00C22D61" w:rsidP="003920AB">
      <w:r>
        <w:separator/>
      </w:r>
    </w:p>
  </w:endnote>
  <w:endnote w:type="continuationSeparator" w:id="0">
    <w:p w14:paraId="1A012FE8" w14:textId="77777777" w:rsidR="00C22D61" w:rsidRDefault="00C22D61" w:rsidP="0039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BC4B" w14:textId="5B881D2F" w:rsidR="003920AB" w:rsidRDefault="0026233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E5AAD5" wp14:editId="310658C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D79980" w14:textId="77777777" w:rsidR="003920AB" w:rsidRDefault="00D86A1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150D0B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7748D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5AA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" filled="f" stroked="f" strokeweight=".5pt">
              <v:path arrowok="t"/>
              <v:textbox style="mso-fit-shape-to-text:t" inset="0,0,0,0">
                <w:txbxContent>
                  <w:p w14:paraId="41D79980" w14:textId="77777777" w:rsidR="003920AB" w:rsidRDefault="00D86A1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150D0B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7748D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CAC07" w14:textId="77777777" w:rsidR="00C22D61" w:rsidRDefault="00C22D61" w:rsidP="003920AB">
      <w:r>
        <w:separator/>
      </w:r>
    </w:p>
  </w:footnote>
  <w:footnote w:type="continuationSeparator" w:id="0">
    <w:p w14:paraId="7C58057D" w14:textId="77777777" w:rsidR="00C22D61" w:rsidRDefault="00C22D61" w:rsidP="0039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A73E7A"/>
    <w:rsid w:val="000061FA"/>
    <w:rsid w:val="000801B6"/>
    <w:rsid w:val="000949CF"/>
    <w:rsid w:val="000B201C"/>
    <w:rsid w:val="001350F8"/>
    <w:rsid w:val="00150D0B"/>
    <w:rsid w:val="0019027D"/>
    <w:rsid w:val="001C1006"/>
    <w:rsid w:val="00235FA2"/>
    <w:rsid w:val="00255703"/>
    <w:rsid w:val="00262337"/>
    <w:rsid w:val="00285A05"/>
    <w:rsid w:val="002A2A6F"/>
    <w:rsid w:val="00311E1D"/>
    <w:rsid w:val="003867CA"/>
    <w:rsid w:val="003920AB"/>
    <w:rsid w:val="0047177F"/>
    <w:rsid w:val="004D3BF3"/>
    <w:rsid w:val="005048F6"/>
    <w:rsid w:val="00541EB5"/>
    <w:rsid w:val="00544112"/>
    <w:rsid w:val="0057748D"/>
    <w:rsid w:val="006938E1"/>
    <w:rsid w:val="006C44A8"/>
    <w:rsid w:val="00717A5B"/>
    <w:rsid w:val="007B15DA"/>
    <w:rsid w:val="007E3E98"/>
    <w:rsid w:val="007F388A"/>
    <w:rsid w:val="008E37B1"/>
    <w:rsid w:val="008F6D97"/>
    <w:rsid w:val="0093397B"/>
    <w:rsid w:val="00970342"/>
    <w:rsid w:val="00990A62"/>
    <w:rsid w:val="00A37C6B"/>
    <w:rsid w:val="00A570DA"/>
    <w:rsid w:val="00A92BF2"/>
    <w:rsid w:val="00AA0C23"/>
    <w:rsid w:val="00AD26F6"/>
    <w:rsid w:val="00C22D61"/>
    <w:rsid w:val="00C42F64"/>
    <w:rsid w:val="00C57493"/>
    <w:rsid w:val="00C65470"/>
    <w:rsid w:val="00D23068"/>
    <w:rsid w:val="00D4185B"/>
    <w:rsid w:val="00D86A1C"/>
    <w:rsid w:val="00E30A13"/>
    <w:rsid w:val="00F3253B"/>
    <w:rsid w:val="00F538C6"/>
    <w:rsid w:val="00F91AE7"/>
    <w:rsid w:val="76A7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AD1A8"/>
  <w15:docId w15:val="{EC0880D9-AE5C-4B16-BF2A-B4D49ECF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3920AB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next w:val="a"/>
    <w:qFormat/>
    <w:rsid w:val="003920AB"/>
    <w:pPr>
      <w:widowControl w:val="0"/>
      <w:ind w:firstLineChars="200" w:firstLine="880"/>
      <w:jc w:val="both"/>
    </w:pPr>
    <w:rPr>
      <w:rFonts w:ascii="Arial" w:eastAsia="仿宋_GB2312" w:hAnsi="Arial"/>
      <w:kern w:val="2"/>
      <w:sz w:val="32"/>
      <w:szCs w:val="24"/>
    </w:rPr>
  </w:style>
  <w:style w:type="paragraph" w:styleId="a4">
    <w:name w:val="footer"/>
    <w:uiPriority w:val="99"/>
    <w:rsid w:val="003920AB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5">
    <w:name w:val="header"/>
    <w:rsid w:val="003920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Normal (Web)"/>
    <w:uiPriority w:val="99"/>
    <w:unhideWhenUsed/>
    <w:rsid w:val="003920AB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page number"/>
    <w:rsid w:val="003920AB"/>
  </w:style>
  <w:style w:type="table" w:styleId="a8">
    <w:name w:val="Table Grid"/>
    <w:basedOn w:val="a2"/>
    <w:rsid w:val="00285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B6507E-04E7-45EC-B9FD-40AA83954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斯莫德的右手</dc:creator>
  <cp:lastModifiedBy>3133266@qq.com</cp:lastModifiedBy>
  <cp:revision>2</cp:revision>
  <dcterms:created xsi:type="dcterms:W3CDTF">2021-03-19T08:43:00Z</dcterms:created>
  <dcterms:modified xsi:type="dcterms:W3CDTF">2021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